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28A6B" w14:textId="6D296FA0" w:rsidR="00E7230D" w:rsidRPr="000360BC" w:rsidRDefault="00E7230D" w:rsidP="00E7230D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D271FA">
        <w:rPr>
          <w:b/>
          <w:i/>
          <w:sz w:val="28"/>
          <w:szCs w:val="28"/>
        </w:rPr>
        <w:t>8</w:t>
      </w:r>
      <w:r w:rsidRPr="000360BC">
        <w:rPr>
          <w:b/>
          <w:i/>
          <w:sz w:val="28"/>
          <w:szCs w:val="28"/>
        </w:rPr>
        <w:t xml:space="preserve"> </w:t>
      </w:r>
      <w:r w:rsidR="00D271FA">
        <w:rPr>
          <w:b/>
          <w:i/>
          <w:sz w:val="28"/>
          <w:szCs w:val="28"/>
        </w:rPr>
        <w:t>13</w:t>
      </w:r>
      <w:r w:rsidRPr="000360BC">
        <w:rPr>
          <w:b/>
          <w:i/>
          <w:sz w:val="28"/>
          <w:szCs w:val="28"/>
        </w:rPr>
        <w:t xml:space="preserve"> </w:t>
      </w:r>
      <w:r w:rsidR="00386A00">
        <w:rPr>
          <w:b/>
          <w:i/>
          <w:sz w:val="28"/>
          <w:szCs w:val="28"/>
        </w:rPr>
        <w:t>10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 w:rsidR="00B949D3">
        <w:rPr>
          <w:b/>
          <w:i/>
          <w:sz w:val="28"/>
          <w:szCs w:val="28"/>
        </w:rPr>
        <w:t>3</w:t>
      </w:r>
      <w:r w:rsidR="000360BC" w:rsidRPr="000360BC">
        <w:rPr>
          <w:b/>
          <w:i/>
          <w:sz w:val="28"/>
          <w:szCs w:val="28"/>
        </w:rPr>
        <w:t xml:space="preserve"> </w:t>
      </w:r>
      <w:r w:rsidRPr="000360BC">
        <w:rPr>
          <w:b/>
          <w:i/>
          <w:sz w:val="28"/>
          <w:szCs w:val="28"/>
        </w:rPr>
        <w:t>]</w:t>
      </w:r>
      <w:proofErr w:type="gramEnd"/>
      <w:r w:rsidR="003D02BD">
        <w:rPr>
          <w:b/>
          <w:i/>
          <w:sz w:val="28"/>
          <w:szCs w:val="28"/>
        </w:rPr>
        <w:t xml:space="preserve"> </w:t>
      </w:r>
      <w:r w:rsidR="00386A00">
        <w:rPr>
          <w:b/>
          <w:i/>
          <w:sz w:val="28"/>
          <w:szCs w:val="28"/>
        </w:rPr>
        <w:t>Oct</w:t>
      </w:r>
      <w:r w:rsidR="00665DB8">
        <w:rPr>
          <w:b/>
          <w:i/>
          <w:sz w:val="28"/>
          <w:szCs w:val="28"/>
        </w:rPr>
        <w:t xml:space="preserve"> </w:t>
      </w:r>
      <w:r w:rsidR="00D271FA">
        <w:rPr>
          <w:b/>
          <w:i/>
          <w:sz w:val="28"/>
          <w:szCs w:val="28"/>
        </w:rPr>
        <w:t>13</w:t>
      </w:r>
      <w:r w:rsidR="00386A00" w:rsidRPr="00386A00">
        <w:rPr>
          <w:b/>
          <w:i/>
          <w:sz w:val="28"/>
          <w:szCs w:val="28"/>
          <w:vertAlign w:val="superscript"/>
        </w:rPr>
        <w:t>th</w:t>
      </w:r>
      <w:r w:rsidR="000360BC" w:rsidRPr="000360BC">
        <w:rPr>
          <w:b/>
          <w:i/>
          <w:sz w:val="28"/>
          <w:szCs w:val="28"/>
        </w:rPr>
        <w:t xml:space="preserve"> 202</w:t>
      </w:r>
      <w:r w:rsidR="00F4551F">
        <w:rPr>
          <w:b/>
          <w:i/>
          <w:sz w:val="28"/>
          <w:szCs w:val="28"/>
        </w:rPr>
        <w:t>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E7230D" w:rsidRPr="000360BC" w14:paraId="381DE13F" w14:textId="77777777" w:rsidTr="00E37A20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50A8E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2C1B4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E7230D" w:rsidRPr="000360BC" w14:paraId="532FA6A2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6D56F2F8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Goals:</w:t>
            </w:r>
          </w:p>
          <w:p w14:paraId="675BC418" w14:textId="49B186E1" w:rsidR="007C5539" w:rsidRDefault="00D271FA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Update Documentation</w:t>
            </w:r>
            <w:r w:rsidR="00F4551F">
              <w:t xml:space="preserve"> Senior Projects</w:t>
            </w:r>
          </w:p>
          <w:p w14:paraId="7BA7C9EF" w14:textId="5151271B" w:rsidR="00F4551F" w:rsidRPr="000360BC" w:rsidRDefault="00D271FA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Practice Data Entry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6EFAD43A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Events:</w:t>
            </w:r>
          </w:p>
          <w:p w14:paraId="28487630" w14:textId="6104B416" w:rsidR="00D271FA" w:rsidRPr="00D271FA" w:rsidRDefault="00D271FA" w:rsidP="00665D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PSATs, Oct 11</w:t>
            </w:r>
            <w:r w:rsidRPr="00D271FA">
              <w:rPr>
                <w:vertAlign w:val="superscript"/>
              </w:rPr>
              <w:t>th</w:t>
            </w:r>
          </w:p>
          <w:p w14:paraId="0C7D9320" w14:textId="668F0550" w:rsidR="00D271FA" w:rsidRDefault="00D271FA" w:rsidP="00665D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pre-NOCTI, Oct 12</w:t>
            </w:r>
            <w:r w:rsidRPr="00D271FA">
              <w:rPr>
                <w:vertAlign w:val="superscript"/>
              </w:rPr>
              <w:t>th</w:t>
            </w:r>
          </w:p>
          <w:p w14:paraId="4D0CFDF5" w14:textId="292269FA" w:rsidR="003D02BD" w:rsidRPr="00CF6279" w:rsidRDefault="000360BC" w:rsidP="00665D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360BC">
              <w:t xml:space="preserve">DocPac Due </w:t>
            </w:r>
            <w:r w:rsidR="001C5CB2">
              <w:t xml:space="preserve">Oct </w:t>
            </w:r>
            <w:r w:rsidR="00D271FA">
              <w:t>13</w:t>
            </w:r>
            <w:r w:rsidR="001C5CB2" w:rsidRPr="001C5CB2">
              <w:rPr>
                <w:vertAlign w:val="superscript"/>
              </w:rPr>
              <w:t>th</w:t>
            </w:r>
          </w:p>
          <w:p w14:paraId="246BB5F1" w14:textId="49EB51D3" w:rsidR="00CF6279" w:rsidRPr="000360BC" w:rsidRDefault="00D271FA" w:rsidP="00665D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Field Trip</w:t>
            </w:r>
            <w:r w:rsidR="00CF6279">
              <w:t xml:space="preserve">, </w:t>
            </w:r>
            <w:r w:rsidR="001C5CB2">
              <w:t xml:space="preserve">Oct </w:t>
            </w:r>
            <w:r>
              <w:t>13</w:t>
            </w:r>
            <w:r w:rsidR="00CF6279" w:rsidRPr="00CF6279">
              <w:rPr>
                <w:vertAlign w:val="superscript"/>
              </w:rPr>
              <w:t>th</w:t>
            </w:r>
          </w:p>
        </w:tc>
      </w:tr>
      <w:tr w:rsidR="00E7230D" w:rsidRPr="000360BC" w14:paraId="6AB670D4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661864A6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Included Documentation</w:t>
            </w:r>
          </w:p>
          <w:p w14:paraId="2806378C" w14:textId="69DB4E9A" w:rsidR="009E4913" w:rsidRDefault="000360BC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bookmarkStart w:id="0" w:name="_Hlk144099751"/>
            <w:r w:rsidRPr="000360BC">
              <w:t>[</w:t>
            </w:r>
            <w:r w:rsidR="00F4551F">
              <w:t>S</w:t>
            </w:r>
            <w:r w:rsidRPr="000360BC">
              <w:t xml:space="preserve">] </w:t>
            </w:r>
            <w:r w:rsidR="00D271FA">
              <w:t>Project Documentation</w:t>
            </w:r>
            <w:r w:rsidRPr="000360BC">
              <w:t xml:space="preserve"> </w:t>
            </w:r>
          </w:p>
          <w:p w14:paraId="1A2BDFD7" w14:textId="71458889" w:rsidR="008D6C27" w:rsidRDefault="008D6C27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[</w:t>
            </w:r>
            <w:r>
              <w:t>J</w:t>
            </w:r>
            <w:r w:rsidRPr="000360BC">
              <w:t xml:space="preserve">] </w:t>
            </w:r>
            <w:r w:rsidR="00D271FA">
              <w:t>Javascript Data Entry</w:t>
            </w:r>
          </w:p>
          <w:bookmarkEnd w:id="0"/>
          <w:p w14:paraId="1D3F28C2" w14:textId="39A55BC0" w:rsidR="000360BC" w:rsidRPr="000360BC" w:rsidRDefault="000360BC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Reflection</w:t>
            </w:r>
          </w:p>
        </w:tc>
        <w:tc>
          <w:tcPr>
            <w:tcW w:w="5215" w:type="dxa"/>
          </w:tcPr>
          <w:p w14:paraId="6C5DCD7A" w14:textId="07B79CA8" w:rsidR="00A776E3" w:rsidRPr="000360BC" w:rsidRDefault="00E7230D" w:rsidP="00967FE8">
            <w:pPr>
              <w:pStyle w:val="Heading1"/>
              <w:jc w:val="both"/>
              <w:outlineLvl w:val="0"/>
            </w:pPr>
            <w:r w:rsidRPr="000360BC">
              <w:t>Required Documentation:</w:t>
            </w:r>
          </w:p>
          <w:p w14:paraId="373D1A1F" w14:textId="474B7D5C" w:rsidR="00F4551F" w:rsidRDefault="00F4551F" w:rsidP="00FA67B0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[</w:t>
            </w:r>
            <w:r>
              <w:t>S</w:t>
            </w:r>
            <w:r w:rsidRPr="000360BC">
              <w:t xml:space="preserve">] </w:t>
            </w:r>
            <w:r w:rsidR="00D271FA">
              <w:t>Project Documentation</w:t>
            </w:r>
          </w:p>
          <w:p w14:paraId="3609F97E" w14:textId="229511B9" w:rsidR="00262B02" w:rsidRDefault="00262B02" w:rsidP="00FA67B0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[</w:t>
            </w:r>
            <w:r>
              <w:t>J</w:t>
            </w:r>
            <w:r w:rsidRPr="000360BC">
              <w:t xml:space="preserve">] </w:t>
            </w:r>
            <w:r w:rsidR="00D271FA">
              <w:t>Javascript Data Entry</w:t>
            </w:r>
          </w:p>
          <w:p w14:paraId="2B655D3B" w14:textId="1A38041B" w:rsidR="00BF05D2" w:rsidRPr="000360BC" w:rsidRDefault="007C5539" w:rsidP="00FA67B0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Reflection</w:t>
            </w:r>
          </w:p>
        </w:tc>
      </w:tr>
      <w:tr w:rsidR="00E7230D" w:rsidRPr="000360BC" w14:paraId="6B66D57E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74137165" w14:textId="2FB76EFD" w:rsidR="00E7230D" w:rsidRPr="000360BC" w:rsidRDefault="00E7230D" w:rsidP="00ED282C">
            <w:pPr>
              <w:pStyle w:val="Heading1"/>
              <w:spacing w:before="0"/>
              <w:outlineLvl w:val="0"/>
            </w:pPr>
            <w:r w:rsidRPr="000360BC">
              <w:t>Changes/Notes:</w:t>
            </w:r>
          </w:p>
          <w:p w14:paraId="229F378B" w14:textId="77777777" w:rsidR="00665DB8" w:rsidRDefault="00665DB8" w:rsidP="00FA67B0">
            <w:pPr>
              <w:pStyle w:val="ListParagraph"/>
              <w:numPr>
                <w:ilvl w:val="0"/>
                <w:numId w:val="6"/>
              </w:numPr>
              <w:ind w:right="240"/>
              <w:jc w:val="both"/>
            </w:pPr>
            <w:r>
              <w:t>None</w:t>
            </w:r>
          </w:p>
          <w:p w14:paraId="28F21D9D" w14:textId="06F5E6AD" w:rsidR="005E2A54" w:rsidRPr="000360BC" w:rsidRDefault="005E2A54" w:rsidP="005E2A54">
            <w:pPr>
              <w:pStyle w:val="ListParagraph"/>
              <w:ind w:right="240"/>
              <w:jc w:val="both"/>
            </w:pPr>
          </w:p>
        </w:tc>
      </w:tr>
    </w:tbl>
    <w:p w14:paraId="0A80AB57" w14:textId="3BE99A96" w:rsidR="009E4913" w:rsidRPr="000360BC" w:rsidRDefault="009E4913" w:rsidP="0004169E">
      <w:pPr>
        <w:pStyle w:val="Heading1"/>
        <w:spacing w:before="0"/>
      </w:pPr>
      <w:r w:rsidRPr="000360BC">
        <w:t>Personal Project Progress</w:t>
      </w:r>
    </w:p>
    <w:p w14:paraId="0539E6A6" w14:textId="01A474AB" w:rsidR="009E4913" w:rsidRPr="000360BC" w:rsidRDefault="000360BC" w:rsidP="009E4913">
      <w:r w:rsidRPr="000360BC">
        <w:t xml:space="preserve">What did you work on with computers and technology over the </w:t>
      </w:r>
      <w:r w:rsidR="00B1797B">
        <w:t>week(end)</w:t>
      </w:r>
      <w:r w:rsidRPr="000360BC">
        <w:t>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9E4913" w:rsidRPr="000360BC" w14:paraId="01312CF3" w14:textId="77777777" w:rsidTr="00FC394C">
        <w:trPr>
          <w:trHeight w:val="1232"/>
        </w:trPr>
        <w:tc>
          <w:tcPr>
            <w:tcW w:w="10430" w:type="dxa"/>
          </w:tcPr>
          <w:p w14:paraId="19523112" w14:textId="77777777" w:rsidR="009E4913" w:rsidRPr="000360BC" w:rsidRDefault="009E4913" w:rsidP="000D3BF0"/>
        </w:tc>
      </w:tr>
    </w:tbl>
    <w:p w14:paraId="76D64E2B" w14:textId="727DB04F" w:rsidR="007A3CAC" w:rsidRDefault="00D271FA" w:rsidP="009E4913">
      <w:pPr>
        <w:pStyle w:val="Heading1"/>
      </w:pPr>
      <w:r>
        <w:t xml:space="preserve"> </w:t>
      </w:r>
      <w:r w:rsidR="007A3CAC">
        <w:t xml:space="preserve">[J] </w:t>
      </w:r>
      <w:r w:rsidR="00145F10">
        <w:t>Javascript Data Entry</w:t>
      </w:r>
    </w:p>
    <w:p w14:paraId="6AE42211" w14:textId="26629E11" w:rsidR="00145F10" w:rsidRDefault="00145F10" w:rsidP="00145F10">
      <w:pPr>
        <w:pStyle w:val="ListParagraph"/>
        <w:numPr>
          <w:ilvl w:val="0"/>
          <w:numId w:val="10"/>
        </w:numPr>
      </w:pPr>
      <w:r>
        <w:t xml:space="preserve">Fork the </w:t>
      </w:r>
      <w:proofErr w:type="spellStart"/>
      <w:r>
        <w:t>Github</w:t>
      </w:r>
      <w:proofErr w:type="spellEnd"/>
      <w:r>
        <w:t xml:space="preserve"> repository at </w:t>
      </w:r>
      <w:hyperlink r:id="rId11" w:history="1">
        <w:r w:rsidRPr="00145F10">
          <w:rPr>
            <w:rStyle w:val="Hyperlink"/>
          </w:rPr>
          <w:t>github.com/csmith1188/</w:t>
        </w:r>
        <w:proofErr w:type="spellStart"/>
        <w:r w:rsidRPr="00145F10">
          <w:rPr>
            <w:rStyle w:val="Hyperlink"/>
          </w:rPr>
          <w:t>pokepucks</w:t>
        </w:r>
        <w:proofErr w:type="spellEnd"/>
      </w:hyperlink>
      <w:r>
        <w:t>.</w:t>
      </w:r>
    </w:p>
    <w:p w14:paraId="3056B743" w14:textId="71DF2EB6" w:rsidR="00145F10" w:rsidRDefault="00145F10" w:rsidP="00145F10">
      <w:pPr>
        <w:pStyle w:val="ListParagraph"/>
        <w:numPr>
          <w:ilvl w:val="0"/>
          <w:numId w:val="10"/>
        </w:numPr>
      </w:pPr>
      <w:r>
        <w:t>Clone your fork of the repository to your local machine</w:t>
      </w:r>
    </w:p>
    <w:p w14:paraId="1A0FF188" w14:textId="0065EBDE" w:rsidR="00145F10" w:rsidRDefault="00145F10" w:rsidP="00145F10">
      <w:pPr>
        <w:pStyle w:val="ListParagraph"/>
        <w:numPr>
          <w:ilvl w:val="0"/>
          <w:numId w:val="10"/>
        </w:numPr>
      </w:pPr>
      <w:r>
        <w:t>Using the PDFs in the ‘sources’ folder, fill in the data in your assigned file in the ‘data’ folder</w:t>
      </w:r>
    </w:p>
    <w:p w14:paraId="61164AAF" w14:textId="5BCE62D4" w:rsidR="00145F10" w:rsidRDefault="00145F10" w:rsidP="00145F10">
      <w:pPr>
        <w:pStyle w:val="ListParagraph"/>
        <w:numPr>
          <w:ilvl w:val="1"/>
          <w:numId w:val="10"/>
        </w:numPr>
      </w:pPr>
      <w:r>
        <w:t>If the data requires a description</w:t>
      </w:r>
      <w:r w:rsidR="002674E1">
        <w:t xml:space="preserve">, you may create one. If you do not know much about </w:t>
      </w:r>
      <w:proofErr w:type="spellStart"/>
      <w:r w:rsidR="002674E1">
        <w:t>Pokemon</w:t>
      </w:r>
      <w:proofErr w:type="spellEnd"/>
      <w:r w:rsidR="002674E1">
        <w:t xml:space="preserve">, you can get information from </w:t>
      </w:r>
      <w:proofErr w:type="spellStart"/>
      <w:r w:rsidR="002674E1">
        <w:t>Bulbapedia</w:t>
      </w:r>
      <w:proofErr w:type="spellEnd"/>
      <w:r w:rsidR="002674E1">
        <w:t>.</w:t>
      </w:r>
    </w:p>
    <w:p w14:paraId="0B4C0F36" w14:textId="6E62BA7E" w:rsidR="002674E1" w:rsidRDefault="002674E1" w:rsidP="002674E1">
      <w:pPr>
        <w:pStyle w:val="ListParagraph"/>
        <w:numPr>
          <w:ilvl w:val="1"/>
          <w:numId w:val="10"/>
        </w:numPr>
      </w:pPr>
      <w:r>
        <w:t>Follow the format and comments in the data files</w:t>
      </w:r>
    </w:p>
    <w:p w14:paraId="5C99734D" w14:textId="295F56F7" w:rsidR="00CB3205" w:rsidRDefault="00CB3205" w:rsidP="002674E1">
      <w:pPr>
        <w:pStyle w:val="ListParagraph"/>
        <w:numPr>
          <w:ilvl w:val="1"/>
          <w:numId w:val="10"/>
        </w:numPr>
      </w:pPr>
      <w:r>
        <w:t>If input data is missing, contact the i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2674E1" w14:paraId="322180EB" w14:textId="77777777" w:rsidTr="002674E1">
        <w:tc>
          <w:tcPr>
            <w:tcW w:w="2607" w:type="dxa"/>
          </w:tcPr>
          <w:p w14:paraId="487E4165" w14:textId="20201521" w:rsidR="002674E1" w:rsidRDefault="002674E1" w:rsidP="002674E1">
            <w:r>
              <w:t>Matthew B.</w:t>
            </w:r>
          </w:p>
        </w:tc>
        <w:tc>
          <w:tcPr>
            <w:tcW w:w="2607" w:type="dxa"/>
          </w:tcPr>
          <w:p w14:paraId="2E9F95B6" w14:textId="1BC02F2B" w:rsidR="002674E1" w:rsidRDefault="00CB3205" w:rsidP="002674E1">
            <w:r>
              <w:t>zones.js (cities)</w:t>
            </w:r>
          </w:p>
        </w:tc>
        <w:tc>
          <w:tcPr>
            <w:tcW w:w="2608" w:type="dxa"/>
          </w:tcPr>
          <w:p w14:paraId="3B3F2EAD" w14:textId="03361167" w:rsidR="002674E1" w:rsidRDefault="002674E1" w:rsidP="002674E1">
            <w:proofErr w:type="spellStart"/>
            <w:r>
              <w:t>Taysaun</w:t>
            </w:r>
            <w:proofErr w:type="spellEnd"/>
            <w:r>
              <w:t xml:space="preserve"> J.</w:t>
            </w:r>
          </w:p>
        </w:tc>
        <w:tc>
          <w:tcPr>
            <w:tcW w:w="2608" w:type="dxa"/>
          </w:tcPr>
          <w:p w14:paraId="01EE683C" w14:textId="0C2B2623" w:rsidR="002674E1" w:rsidRDefault="00CB3205" w:rsidP="002674E1">
            <w:r>
              <w:t>connections.js</w:t>
            </w:r>
          </w:p>
        </w:tc>
      </w:tr>
      <w:tr w:rsidR="002674E1" w14:paraId="5C3F7984" w14:textId="77777777" w:rsidTr="002674E1">
        <w:tc>
          <w:tcPr>
            <w:tcW w:w="2607" w:type="dxa"/>
          </w:tcPr>
          <w:p w14:paraId="4A5B76EA" w14:textId="72D1FAB4" w:rsidR="002674E1" w:rsidRDefault="002674E1" w:rsidP="002674E1">
            <w:r>
              <w:t>Antonio C.</w:t>
            </w:r>
          </w:p>
        </w:tc>
        <w:tc>
          <w:tcPr>
            <w:tcW w:w="2607" w:type="dxa"/>
          </w:tcPr>
          <w:p w14:paraId="31EDBAB0" w14:textId="0959A362" w:rsidR="002674E1" w:rsidRDefault="00CB3205" w:rsidP="002674E1">
            <w:r>
              <w:t>zones.js (routes)</w:t>
            </w:r>
          </w:p>
        </w:tc>
        <w:tc>
          <w:tcPr>
            <w:tcW w:w="2608" w:type="dxa"/>
          </w:tcPr>
          <w:p w14:paraId="081FB6F3" w14:textId="59CCE9DA" w:rsidR="002674E1" w:rsidRDefault="002674E1" w:rsidP="002674E1">
            <w:r>
              <w:t>Tyler M.</w:t>
            </w:r>
          </w:p>
        </w:tc>
        <w:tc>
          <w:tcPr>
            <w:tcW w:w="2608" w:type="dxa"/>
          </w:tcPr>
          <w:p w14:paraId="43BA46EB" w14:textId="3106917F" w:rsidR="002674E1" w:rsidRDefault="00CB3205" w:rsidP="002674E1">
            <w:r>
              <w:t>pucks.js</w:t>
            </w:r>
          </w:p>
        </w:tc>
      </w:tr>
      <w:tr w:rsidR="002674E1" w14:paraId="13E8851C" w14:textId="77777777" w:rsidTr="002674E1">
        <w:tc>
          <w:tcPr>
            <w:tcW w:w="2607" w:type="dxa"/>
          </w:tcPr>
          <w:p w14:paraId="0A25961F" w14:textId="2AF996EC" w:rsidR="002674E1" w:rsidRDefault="002674E1" w:rsidP="002674E1">
            <w:r>
              <w:t>Sergio D.</w:t>
            </w:r>
          </w:p>
        </w:tc>
        <w:tc>
          <w:tcPr>
            <w:tcW w:w="2607" w:type="dxa"/>
          </w:tcPr>
          <w:p w14:paraId="5EFCDC95" w14:textId="57C6A89A" w:rsidR="002674E1" w:rsidRDefault="00CB3205" w:rsidP="002674E1">
            <w:r>
              <w:t>slammers.js (B-L)</w:t>
            </w:r>
          </w:p>
        </w:tc>
        <w:tc>
          <w:tcPr>
            <w:tcW w:w="2608" w:type="dxa"/>
          </w:tcPr>
          <w:p w14:paraId="25A7183F" w14:textId="760DF87E" w:rsidR="002674E1" w:rsidRDefault="002674E1" w:rsidP="002674E1">
            <w:r>
              <w:t>Jordan S.</w:t>
            </w:r>
          </w:p>
        </w:tc>
        <w:tc>
          <w:tcPr>
            <w:tcW w:w="2608" w:type="dxa"/>
          </w:tcPr>
          <w:p w14:paraId="1659F3BE" w14:textId="73C6FB1A" w:rsidR="002674E1" w:rsidRDefault="00CB3205" w:rsidP="002674E1">
            <w:r>
              <w:t>slammers.js (M-V)</w:t>
            </w:r>
          </w:p>
        </w:tc>
      </w:tr>
      <w:tr w:rsidR="002674E1" w14:paraId="77432D63" w14:textId="77777777" w:rsidTr="002674E1">
        <w:tc>
          <w:tcPr>
            <w:tcW w:w="2607" w:type="dxa"/>
          </w:tcPr>
          <w:p w14:paraId="5A4748C7" w14:textId="6B20D347" w:rsidR="002674E1" w:rsidRDefault="002674E1" w:rsidP="002674E1">
            <w:r>
              <w:t>Isabella F.</w:t>
            </w:r>
          </w:p>
        </w:tc>
        <w:tc>
          <w:tcPr>
            <w:tcW w:w="2607" w:type="dxa"/>
          </w:tcPr>
          <w:p w14:paraId="7BBFF0AD" w14:textId="1EBDD6B7" w:rsidR="002674E1" w:rsidRDefault="00CB3205" w:rsidP="002674E1">
            <w:r>
              <w:t>statuses.js</w:t>
            </w:r>
          </w:p>
        </w:tc>
        <w:tc>
          <w:tcPr>
            <w:tcW w:w="2608" w:type="dxa"/>
          </w:tcPr>
          <w:p w14:paraId="0D811CC1" w14:textId="74FF1B76" w:rsidR="002674E1" w:rsidRDefault="002674E1" w:rsidP="002674E1">
            <w:r>
              <w:t>Amber U.</w:t>
            </w:r>
          </w:p>
        </w:tc>
        <w:tc>
          <w:tcPr>
            <w:tcW w:w="2608" w:type="dxa"/>
          </w:tcPr>
          <w:p w14:paraId="2D38CDFD" w14:textId="5FE77D30" w:rsidR="002674E1" w:rsidRDefault="00CB3205" w:rsidP="002674E1">
            <w:r>
              <w:t>zones.js (locations)</w:t>
            </w:r>
          </w:p>
        </w:tc>
      </w:tr>
    </w:tbl>
    <w:p w14:paraId="5AF158F0" w14:textId="67E9046C" w:rsidR="009A6251" w:rsidRDefault="00855CA6" w:rsidP="00D271FA">
      <w:pPr>
        <w:pStyle w:val="ListParagraph"/>
        <w:numPr>
          <w:ilvl w:val="0"/>
          <w:numId w:val="10"/>
        </w:numPr>
        <w:spacing w:before="240"/>
      </w:pPr>
      <w:r>
        <w:t>Open “pokedex.html” to check the data for validity.</w:t>
      </w:r>
      <w:bookmarkStart w:id="1" w:name="_GoBack"/>
      <w:bookmarkEnd w:id="1"/>
    </w:p>
    <w:p w14:paraId="4FE8014F" w14:textId="067D6F1E" w:rsidR="00CB3205" w:rsidRDefault="00CB3205" w:rsidP="00D271FA">
      <w:pPr>
        <w:pStyle w:val="ListParagraph"/>
        <w:numPr>
          <w:ilvl w:val="0"/>
          <w:numId w:val="10"/>
        </w:numPr>
        <w:spacing w:before="240"/>
      </w:pPr>
      <w:r>
        <w:t>When finished</w:t>
      </w:r>
      <w:r w:rsidR="00855CA6">
        <w:t>:</w:t>
      </w:r>
    </w:p>
    <w:p w14:paraId="057FF16F" w14:textId="1287218C" w:rsidR="00CB3205" w:rsidRDefault="00CB3205" w:rsidP="00CB3205">
      <w:pPr>
        <w:pStyle w:val="ListParagraph"/>
        <w:numPr>
          <w:ilvl w:val="1"/>
          <w:numId w:val="11"/>
        </w:numPr>
        <w:spacing w:before="240"/>
      </w:pPr>
      <w:r>
        <w:t>commit your changes with a good Summary and Description</w:t>
      </w:r>
    </w:p>
    <w:p w14:paraId="651EB646" w14:textId="581E054A" w:rsidR="00CB3205" w:rsidRDefault="00CB3205" w:rsidP="00CB3205">
      <w:pPr>
        <w:pStyle w:val="ListParagraph"/>
        <w:numPr>
          <w:ilvl w:val="1"/>
          <w:numId w:val="11"/>
        </w:numPr>
        <w:spacing w:before="240"/>
      </w:pPr>
      <w:r>
        <w:t>Push your commit to your origin (GitHub Fork)</w:t>
      </w:r>
    </w:p>
    <w:p w14:paraId="12BDDDC0" w14:textId="46E78D37" w:rsidR="00D271FA" w:rsidRPr="00145F10" w:rsidRDefault="00D271FA" w:rsidP="00CB3205">
      <w:pPr>
        <w:pStyle w:val="ListParagraph"/>
        <w:numPr>
          <w:ilvl w:val="1"/>
          <w:numId w:val="11"/>
        </w:numPr>
        <w:spacing w:before="240"/>
      </w:pPr>
      <w:r>
        <w:t>Open a Pull Request, and merge your Fork’s main branch into the upstream main branch (csmith1188/</w:t>
      </w:r>
      <w:proofErr w:type="spellStart"/>
      <w:r>
        <w:t>pokepucks</w:t>
      </w:r>
      <w:proofErr w:type="spellEnd"/>
      <w:r>
        <w:t>)</w:t>
      </w:r>
    </w:p>
    <w:p w14:paraId="22E31A4E" w14:textId="77777777" w:rsidR="00D271FA" w:rsidRDefault="00D271FA">
      <w:pPr>
        <w:rPr>
          <w:color w:val="1F3864"/>
          <w:sz w:val="32"/>
          <w:szCs w:val="32"/>
        </w:rPr>
      </w:pPr>
      <w:r>
        <w:lastRenderedPageBreak/>
        <w:br w:type="page"/>
      </w:r>
    </w:p>
    <w:p w14:paraId="7D74E445" w14:textId="77777777" w:rsidR="00D271FA" w:rsidRDefault="00D271FA" w:rsidP="00D271FA">
      <w:pPr>
        <w:rPr>
          <w:color w:val="1F3864"/>
          <w:sz w:val="32"/>
          <w:szCs w:val="32"/>
        </w:rPr>
      </w:pPr>
      <w:r>
        <w:rPr>
          <w:color w:val="1F3864"/>
          <w:sz w:val="32"/>
          <w:szCs w:val="32"/>
        </w:rPr>
        <w:lastRenderedPageBreak/>
        <w:t>[S] Project Documentation</w:t>
      </w:r>
    </w:p>
    <w:p w14:paraId="1E46559F" w14:textId="09D01B39" w:rsidR="00D271FA" w:rsidRDefault="00D271FA" w:rsidP="001B5D4E">
      <w:pPr>
        <w:pStyle w:val="ListParagraph"/>
        <w:numPr>
          <w:ilvl w:val="0"/>
          <w:numId w:val="12"/>
        </w:numPr>
      </w:pPr>
      <w:r>
        <w:t>In your current project, coordinate with your team to update the existing documentation. The following must be documented:</w:t>
      </w:r>
    </w:p>
    <w:p w14:paraId="0FB0FF19" w14:textId="1E9FB78D" w:rsidR="00D271FA" w:rsidRDefault="00D271FA" w:rsidP="001B5D4E">
      <w:pPr>
        <w:pStyle w:val="ListParagraph"/>
        <w:numPr>
          <w:ilvl w:val="1"/>
          <w:numId w:val="12"/>
        </w:numPr>
      </w:pPr>
      <w:r>
        <w:t xml:space="preserve">The README.MD of your </w:t>
      </w:r>
      <w:proofErr w:type="spellStart"/>
      <w:r>
        <w:t>Github</w:t>
      </w:r>
      <w:proofErr w:type="spellEnd"/>
      <w:r>
        <w:t xml:space="preserve"> repo must contain updated and accurate information:</w:t>
      </w:r>
    </w:p>
    <w:p w14:paraId="70516A25" w14:textId="2EB93C67" w:rsidR="00D271FA" w:rsidRDefault="00D271FA" w:rsidP="001B5D4E">
      <w:pPr>
        <w:pStyle w:val="ListParagraph"/>
        <w:numPr>
          <w:ilvl w:val="2"/>
          <w:numId w:val="12"/>
        </w:numPr>
      </w:pPr>
      <w:r>
        <w:t>Description of project</w:t>
      </w:r>
    </w:p>
    <w:p w14:paraId="134F170F" w14:textId="474E1CAE" w:rsidR="00D271FA" w:rsidRDefault="00D271FA" w:rsidP="001B5D4E">
      <w:pPr>
        <w:pStyle w:val="ListParagraph"/>
        <w:numPr>
          <w:ilvl w:val="2"/>
          <w:numId w:val="12"/>
        </w:numPr>
      </w:pPr>
      <w:r>
        <w:t>How to install the dependencies of the project</w:t>
      </w:r>
    </w:p>
    <w:p w14:paraId="1AAF18C1" w14:textId="7DCB7B97" w:rsidR="00D271FA" w:rsidRDefault="00D271FA" w:rsidP="001B5D4E">
      <w:pPr>
        <w:pStyle w:val="ListParagraph"/>
        <w:numPr>
          <w:ilvl w:val="2"/>
          <w:numId w:val="12"/>
        </w:numPr>
      </w:pPr>
      <w:r>
        <w:t>How to install the project itself</w:t>
      </w:r>
    </w:p>
    <w:p w14:paraId="30D62551" w14:textId="5838ACF5" w:rsidR="00D271FA" w:rsidRDefault="00D271FA" w:rsidP="001B5D4E">
      <w:pPr>
        <w:pStyle w:val="ListParagraph"/>
        <w:numPr>
          <w:ilvl w:val="2"/>
          <w:numId w:val="12"/>
        </w:numPr>
      </w:pPr>
      <w:r>
        <w:t>How to run the project</w:t>
      </w:r>
    </w:p>
    <w:p w14:paraId="115004E7" w14:textId="30B0AE53" w:rsidR="00D271FA" w:rsidRDefault="00D271FA" w:rsidP="001B5D4E">
      <w:pPr>
        <w:pStyle w:val="ListParagraph"/>
        <w:numPr>
          <w:ilvl w:val="1"/>
          <w:numId w:val="12"/>
        </w:numPr>
      </w:pPr>
      <w:r>
        <w:t xml:space="preserve">The </w:t>
      </w:r>
      <w:proofErr w:type="spellStart"/>
      <w:r>
        <w:t>Github</w:t>
      </w:r>
      <w:proofErr w:type="spellEnd"/>
      <w:r>
        <w:t xml:space="preserve"> WIKI must be updated with accurate information about</w:t>
      </w:r>
      <w:r w:rsidR="007575C7">
        <w:t xml:space="preserve"> how the user uses each feature of the project</w:t>
      </w:r>
    </w:p>
    <w:p w14:paraId="051C785A" w14:textId="3FCB1513" w:rsidR="007575C7" w:rsidRDefault="007575C7" w:rsidP="001B5D4E">
      <w:pPr>
        <w:pStyle w:val="ListParagraph"/>
        <w:numPr>
          <w:ilvl w:val="1"/>
          <w:numId w:val="12"/>
        </w:numPr>
      </w:pPr>
      <w:r>
        <w:t xml:space="preserve">Each code file must have: </w:t>
      </w:r>
      <w:r w:rsidRPr="007575C7">
        <w:t>(search online for examples)</w:t>
      </w:r>
    </w:p>
    <w:p w14:paraId="2E2CE685" w14:textId="42BC1E90" w:rsidR="007575C7" w:rsidRDefault="007575C7" w:rsidP="001B5D4E">
      <w:pPr>
        <w:pStyle w:val="ListParagraph"/>
        <w:numPr>
          <w:ilvl w:val="2"/>
          <w:numId w:val="12"/>
        </w:numPr>
      </w:pPr>
      <w:r>
        <w:t xml:space="preserve">A header </w:t>
      </w:r>
      <w:proofErr w:type="gramStart"/>
      <w:r>
        <w:t>comment</w:t>
      </w:r>
      <w:proofErr w:type="gramEnd"/>
      <w:r>
        <w:t xml:space="preserve"> </w:t>
      </w:r>
    </w:p>
    <w:p w14:paraId="465B708E" w14:textId="0EBD9AD5" w:rsidR="007575C7" w:rsidRDefault="007575C7" w:rsidP="001B5D4E">
      <w:pPr>
        <w:pStyle w:val="ListParagraph"/>
        <w:numPr>
          <w:ilvl w:val="2"/>
          <w:numId w:val="12"/>
        </w:numPr>
      </w:pPr>
      <w:r>
        <w:t>A Docstring for each function and object</w:t>
      </w:r>
    </w:p>
    <w:p w14:paraId="1AE9A517" w14:textId="2BEC46E5" w:rsidR="007575C7" w:rsidRDefault="007575C7" w:rsidP="001B5D4E">
      <w:pPr>
        <w:pStyle w:val="ListParagraph"/>
        <w:numPr>
          <w:ilvl w:val="2"/>
          <w:numId w:val="12"/>
        </w:numPr>
      </w:pPr>
      <w:r>
        <w:t>Good process comments (a comment to explain complex lines of code</w:t>
      </w:r>
    </w:p>
    <w:p w14:paraId="226879A3" w14:textId="31F0993C" w:rsidR="007575C7" w:rsidRDefault="007575C7" w:rsidP="001B5D4E">
      <w:pPr>
        <w:pStyle w:val="ListParagraph"/>
        <w:numPr>
          <w:ilvl w:val="2"/>
          <w:numId w:val="12"/>
        </w:numPr>
      </w:pPr>
      <w:r>
        <w:t>Good ‘self-documenting’ variable, function, and object names</w:t>
      </w:r>
    </w:p>
    <w:p w14:paraId="76336CDC" w14:textId="1DE624FC" w:rsidR="001B5D4E" w:rsidRDefault="001B5D4E" w:rsidP="001B5D4E">
      <w:pPr>
        <w:pStyle w:val="ListParagraph"/>
        <w:numPr>
          <w:ilvl w:val="0"/>
          <w:numId w:val="12"/>
        </w:numPr>
      </w:pPr>
      <w:r>
        <w:t>When complete, write the PR(s) or the link to the WIKI you changed below:</w:t>
      </w:r>
    </w:p>
    <w:p w14:paraId="51B0D229" w14:textId="077B3FAC" w:rsidR="00D271FA" w:rsidRDefault="00D271FA">
      <w:pPr>
        <w:rPr>
          <w:color w:val="1F3864"/>
          <w:sz w:val="32"/>
          <w:szCs w:val="32"/>
        </w:rPr>
      </w:pPr>
      <w:r>
        <w:br w:type="page"/>
      </w:r>
    </w:p>
    <w:p w14:paraId="0F18FA3E" w14:textId="08662547" w:rsidR="009E4913" w:rsidRDefault="009E4913" w:rsidP="009E4913">
      <w:pPr>
        <w:pStyle w:val="Heading1"/>
      </w:pPr>
      <w:r w:rsidRPr="000360BC">
        <w:lastRenderedPageBreak/>
        <w:t>Reflection</w:t>
      </w:r>
    </w:p>
    <w:p w14:paraId="477AE550" w14:textId="54519ECC" w:rsidR="00F4551F" w:rsidRPr="00F4551F" w:rsidRDefault="00F4551F" w:rsidP="00F4551F">
      <w:r>
        <w:t>(If you can’t relate your answers to the question, class, or programming, you may use other classes or life circumstances instead. Just give your best answer every time.)</w:t>
      </w:r>
    </w:p>
    <w:p w14:paraId="2B75FF56" w14:textId="77777777" w:rsidR="00293BDA" w:rsidRPr="000360BC" w:rsidRDefault="00293BDA" w:rsidP="00293BDA">
      <w:pPr>
        <w:spacing w:before="240"/>
        <w:rPr>
          <w:b/>
        </w:rPr>
      </w:pPr>
      <w:r>
        <w:rPr>
          <w:b/>
        </w:rPr>
        <w:t>Review your Reflection from last week. Did the problem or opportunity occur again, and/or did you successfully implement your solution? If so, what effect did it have? If not, why no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93BDA" w:rsidRPr="000360BC" w14:paraId="3E5531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D13E70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9CAD8F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553C574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1ABFB7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5F2762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C53FA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DDA74F2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268C1579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A27DE6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65DC15EE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72086B1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3833FC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7423F4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A83D477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323763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F299B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E7AAAA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8F1740F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FF1C67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D2B97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FE38B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D521AD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F2112A5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CAB19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579CC9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18889D2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AF91ADE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48277BF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1C0897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B29AFFC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C38D3FF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C44D28C" w14:textId="03D130D7" w:rsidR="009E4913" w:rsidRPr="000360BC" w:rsidRDefault="000360BC" w:rsidP="00293BDA">
      <w:pPr>
        <w:spacing w:before="240"/>
        <w:rPr>
          <w:b/>
        </w:rPr>
      </w:pPr>
      <w:r w:rsidRPr="000360BC">
        <w:rPr>
          <w:b/>
        </w:rPr>
        <w:t xml:space="preserve">What </w:t>
      </w:r>
      <w:r w:rsidR="00D76D1E">
        <w:rPr>
          <w:b/>
        </w:rPr>
        <w:t>is one mistake or missed</w:t>
      </w:r>
      <w:r w:rsidR="00D224C7">
        <w:rPr>
          <w:b/>
        </w:rPr>
        <w:t xml:space="preserve"> opportunity from this week</w:t>
      </w:r>
      <w:r w:rsidRPr="000360BC">
        <w:rPr>
          <w:b/>
        </w:rPr>
        <w:t>?</w:t>
      </w:r>
      <w:r w:rsidR="00D224C7">
        <w:rPr>
          <w:b/>
        </w:rPr>
        <w:t xml:space="preserve"> What changes can you make </w:t>
      </w:r>
      <w:r w:rsidR="000C56F8">
        <w:rPr>
          <w:b/>
        </w:rPr>
        <w:t>to prevent this from happening/being missed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9E4913" w:rsidRPr="000360BC" w14:paraId="5AC5ED28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4E1D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58EB93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27F27E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04FBD71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6567E5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2BDB396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E237EA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BB8416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9F7E2C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353FA7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6B25AD9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1E0E304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7BD8E7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  <w:bookmarkStart w:id="2" w:name="_Hlk144272076"/>
          </w:p>
        </w:tc>
      </w:tr>
      <w:tr w:rsidR="009E4913" w:rsidRPr="000360BC" w14:paraId="5C3219E5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5F32F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5D260D9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BAA783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  <w:bookmarkStart w:id="3" w:name="_Hlk142296668"/>
          </w:p>
        </w:tc>
      </w:tr>
      <w:tr w:rsidR="00B04450" w:rsidRPr="000360BC" w14:paraId="45D4A9FF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DA254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05F23B54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1857F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385CAC7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DAAE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bookmarkEnd w:id="2"/>
      <w:bookmarkEnd w:id="3"/>
      <w:tr w:rsidR="00764E10" w:rsidRPr="000360BC" w14:paraId="281501F2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4B194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7FC38D32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8F87C40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DF7AD80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C0CB13A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6BFCF9B3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1C7E085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22E0794B" w14:textId="3A4D6194" w:rsidR="009E4913" w:rsidRDefault="007101C8" w:rsidP="00B04450">
      <w:pPr>
        <w:spacing w:before="240"/>
        <w:rPr>
          <w:b/>
        </w:rPr>
      </w:pPr>
      <w:r>
        <w:rPr>
          <w:b/>
        </w:rPr>
        <w:t>Looking forward to next week, what is one problem or opportunity that is upcoming, and what can you do to mitigate/take advantage of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B04450" w:rsidRPr="000360BC" w14:paraId="51241203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ED3557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D81934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D3DAE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33D8D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FBF00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7A8CE195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A13897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0BBC935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B71C0D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5879B0B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22CFB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7B87B0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53964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FB8ECB1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55A572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B726A2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5D19E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8B58239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51D06B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5B3EA76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14740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3CCD866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369A5E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318E3F26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304286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1D57FCE7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9195ED6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0836320B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8DF67E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4056A80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2A838D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BF4673C" w14:textId="77777777" w:rsidR="00E7230D" w:rsidRPr="000360BC" w:rsidRDefault="00E7230D" w:rsidP="00E7230D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535BE67" wp14:editId="09D661FE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E7230D" w:rsidRPr="000360BC" w14:paraId="2C93E15E" w14:textId="77777777" w:rsidTr="00E37A20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3A292677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57B56983" w14:textId="62EA73F0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went above and beyond expectations. You applied knowledge that was not taught in this class in addition to what was taught.</w:t>
            </w:r>
            <w:r w:rsidR="0004169E">
              <w:rPr>
                <w:sz w:val="19"/>
                <w:szCs w:val="19"/>
              </w:rPr>
              <w:t xml:space="preserve"> Additional rewards are given</w:t>
            </w:r>
          </w:p>
        </w:tc>
        <w:tc>
          <w:tcPr>
            <w:tcW w:w="2003" w:type="pct"/>
            <w:vMerge w:val="restart"/>
          </w:tcPr>
          <w:p w14:paraId="659DAEF7" w14:textId="2DDAF8BE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 w:rsidR="0004169E"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6D4E148B" w14:textId="77777777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6776F807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5A161529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1C369FF6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4BD0127" w14:textId="5EB2DFDD" w:rsidR="00E7230D" w:rsidRPr="0004169E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1E22AE2" w14:textId="27A208EE" w:rsidR="00E7230D" w:rsidRPr="0004169E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 w:rsidR="0004169E">
              <w:rPr>
                <w:sz w:val="18"/>
                <w:szCs w:val="18"/>
              </w:rPr>
              <w:t xml:space="preserve">s, or submissions on assignments not marked in </w:t>
            </w:r>
            <w:r w:rsidR="0004169E"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E7230D" w:rsidRPr="000360BC" w14:paraId="5F3F626B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98EA4" w14:textId="598026D2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0BF5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6431A2CC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EC0DF4E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F9BCF" w14:textId="1D771248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90E1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19F7E67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03AE56D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37B6B" w14:textId="70DD6804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287A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007B961F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3D410C8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48FD" w14:textId="6B06B250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CCE56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5104B92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53B105B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6ED5" w14:textId="284DBA66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D9D2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6A3378DF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313ED2DA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49340262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6B4C5472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6A509A5D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</w:tbl>
    <w:p w14:paraId="522BD2B4" w14:textId="77777777" w:rsidR="00E7230D" w:rsidRPr="000360BC" w:rsidRDefault="00E7230D" w:rsidP="00E7230D"/>
    <w:p w14:paraId="1B0B9790" w14:textId="77777777" w:rsidR="00B1797B" w:rsidRPr="000360BC" w:rsidRDefault="00B1797B" w:rsidP="00B1797B">
      <w:pPr>
        <w:pStyle w:val="Heading1"/>
        <w:spacing w:before="0"/>
      </w:pPr>
      <w:r w:rsidRPr="000360BC">
        <w:t>Personal Project Progress</w:t>
      </w:r>
    </w:p>
    <w:p w14:paraId="7CAE0A94" w14:textId="237E3BE4" w:rsidR="00B1797B" w:rsidRDefault="00B1797B" w:rsidP="00B1797B"/>
    <w:p w14:paraId="15DA413E" w14:textId="5A73197B" w:rsidR="00B1797B" w:rsidRDefault="00B1797B" w:rsidP="00B1797B"/>
    <w:p w14:paraId="0CA565C5" w14:textId="77777777" w:rsidR="008D6C27" w:rsidRPr="000360BC" w:rsidRDefault="008D6C27" w:rsidP="00B1797B"/>
    <w:p w14:paraId="794FD033" w14:textId="7B665550" w:rsidR="00A1511B" w:rsidRDefault="00A1511B" w:rsidP="00A1511B">
      <w:pPr>
        <w:rPr>
          <w:color w:val="1F3864"/>
          <w:sz w:val="32"/>
          <w:szCs w:val="32"/>
        </w:rPr>
      </w:pPr>
      <w:r>
        <w:rPr>
          <w:color w:val="1F3864"/>
          <w:sz w:val="32"/>
          <w:szCs w:val="32"/>
        </w:rPr>
        <w:t xml:space="preserve">[S] </w:t>
      </w:r>
      <w:r w:rsidR="001B5D4E">
        <w:rPr>
          <w:color w:val="1F3864"/>
          <w:sz w:val="32"/>
          <w:szCs w:val="32"/>
        </w:rPr>
        <w:t>Project Documentation</w:t>
      </w:r>
    </w:p>
    <w:p w14:paraId="75FE6FAC" w14:textId="5C5AC8A7" w:rsidR="008D6C27" w:rsidRDefault="008D6C27" w:rsidP="00A1511B">
      <w:pPr>
        <w:rPr>
          <w:color w:val="1F3864"/>
          <w:sz w:val="32"/>
          <w:szCs w:val="32"/>
        </w:rPr>
      </w:pPr>
    </w:p>
    <w:p w14:paraId="21D09865" w14:textId="77777777" w:rsidR="008D6C27" w:rsidRDefault="008D6C27" w:rsidP="00A1511B">
      <w:pPr>
        <w:rPr>
          <w:color w:val="1F3864"/>
          <w:sz w:val="32"/>
          <w:szCs w:val="32"/>
        </w:rPr>
      </w:pPr>
    </w:p>
    <w:p w14:paraId="6FAE5839" w14:textId="38EAF81B" w:rsidR="008D6C27" w:rsidRDefault="008D6C27" w:rsidP="008D6C27">
      <w:pPr>
        <w:pStyle w:val="Heading1"/>
      </w:pPr>
      <w:r w:rsidRPr="000360BC">
        <w:t>[</w:t>
      </w:r>
      <w:r>
        <w:t>J</w:t>
      </w:r>
      <w:r w:rsidRPr="000360BC">
        <w:t xml:space="preserve">] </w:t>
      </w:r>
      <w:r w:rsidR="001B5D4E">
        <w:t>Javascript Data Entry</w:t>
      </w:r>
    </w:p>
    <w:p w14:paraId="3A1DFFBD" w14:textId="0E7B8190" w:rsidR="003D02BD" w:rsidRDefault="003D02BD" w:rsidP="003D02BD"/>
    <w:p w14:paraId="332638B8" w14:textId="5F113838" w:rsidR="008D6C27" w:rsidRDefault="008D6C27" w:rsidP="003D02BD"/>
    <w:p w14:paraId="32A6AD90" w14:textId="77777777" w:rsidR="00CF6279" w:rsidRPr="003D02BD" w:rsidRDefault="00CF6279" w:rsidP="003D02BD"/>
    <w:p w14:paraId="660A821D" w14:textId="51EA0D43" w:rsidR="0000392E" w:rsidRPr="000360BC" w:rsidRDefault="00BF05D2" w:rsidP="00B1797B">
      <w:pPr>
        <w:pStyle w:val="Heading1"/>
      </w:pPr>
      <w:r w:rsidRPr="000360BC">
        <w:t>Reflection</w:t>
      </w:r>
    </w:p>
    <w:sectPr w:rsidR="0000392E" w:rsidRPr="000360BC" w:rsidSect="002D098A">
      <w:footerReference w:type="default" r:id="rId13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6B7D3" w14:textId="77777777" w:rsidR="00D5798E" w:rsidRDefault="00D5798E">
      <w:pPr>
        <w:spacing w:after="0" w:line="240" w:lineRule="auto"/>
      </w:pPr>
      <w:r>
        <w:separator/>
      </w:r>
    </w:p>
  </w:endnote>
  <w:endnote w:type="continuationSeparator" w:id="0">
    <w:p w14:paraId="0882812D" w14:textId="77777777" w:rsidR="00D5798E" w:rsidRDefault="00D5798E">
      <w:pPr>
        <w:spacing w:after="0" w:line="240" w:lineRule="auto"/>
      </w:pPr>
      <w:r>
        <w:continuationSeparator/>
      </w:r>
    </w:p>
  </w:endnote>
  <w:endnote w:type="continuationNotice" w:id="1">
    <w:p w14:paraId="1849E243" w14:textId="77777777" w:rsidR="00D5798E" w:rsidRDefault="00D579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7A75D" w14:textId="77777777" w:rsidR="00D5798E" w:rsidRDefault="00D5798E">
      <w:pPr>
        <w:spacing w:after="0" w:line="240" w:lineRule="auto"/>
      </w:pPr>
      <w:r>
        <w:separator/>
      </w:r>
    </w:p>
  </w:footnote>
  <w:footnote w:type="continuationSeparator" w:id="0">
    <w:p w14:paraId="759F1D51" w14:textId="77777777" w:rsidR="00D5798E" w:rsidRDefault="00D5798E">
      <w:pPr>
        <w:spacing w:after="0" w:line="240" w:lineRule="auto"/>
      </w:pPr>
      <w:r>
        <w:continuationSeparator/>
      </w:r>
    </w:p>
  </w:footnote>
  <w:footnote w:type="continuationNotice" w:id="1">
    <w:p w14:paraId="22AA3B6E" w14:textId="77777777" w:rsidR="00D5798E" w:rsidRDefault="00D579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11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  <w:num w:numId="11">
    <w:abstractNumId w:val="4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1A53"/>
    <w:rsid w:val="00081BD1"/>
    <w:rsid w:val="000826E3"/>
    <w:rsid w:val="000905AF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B03C6"/>
    <w:rsid w:val="000B17C4"/>
    <w:rsid w:val="000B3691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10028C"/>
    <w:rsid w:val="001014C0"/>
    <w:rsid w:val="001023F0"/>
    <w:rsid w:val="00103054"/>
    <w:rsid w:val="001050F5"/>
    <w:rsid w:val="00105F79"/>
    <w:rsid w:val="00110ACE"/>
    <w:rsid w:val="00110CB7"/>
    <w:rsid w:val="0011463B"/>
    <w:rsid w:val="001148D9"/>
    <w:rsid w:val="00114BDA"/>
    <w:rsid w:val="00120963"/>
    <w:rsid w:val="00121766"/>
    <w:rsid w:val="0012761E"/>
    <w:rsid w:val="00133D1F"/>
    <w:rsid w:val="00134441"/>
    <w:rsid w:val="001419B2"/>
    <w:rsid w:val="00145A73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3696"/>
    <w:rsid w:val="001851B1"/>
    <w:rsid w:val="00191FA5"/>
    <w:rsid w:val="001934C8"/>
    <w:rsid w:val="00195112"/>
    <w:rsid w:val="001953B0"/>
    <w:rsid w:val="001974A8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FE7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82E42"/>
    <w:rsid w:val="00383942"/>
    <w:rsid w:val="00384124"/>
    <w:rsid w:val="00384F64"/>
    <w:rsid w:val="00385639"/>
    <w:rsid w:val="00385FBD"/>
    <w:rsid w:val="00386A00"/>
    <w:rsid w:val="00393FDB"/>
    <w:rsid w:val="00397608"/>
    <w:rsid w:val="003A20E4"/>
    <w:rsid w:val="003A2777"/>
    <w:rsid w:val="003A30B8"/>
    <w:rsid w:val="003A49DE"/>
    <w:rsid w:val="003B0260"/>
    <w:rsid w:val="003B1444"/>
    <w:rsid w:val="003B17BD"/>
    <w:rsid w:val="003B1E12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4434"/>
    <w:rsid w:val="00420632"/>
    <w:rsid w:val="00421636"/>
    <w:rsid w:val="00427D94"/>
    <w:rsid w:val="004326B6"/>
    <w:rsid w:val="004365FF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5FDF"/>
    <w:rsid w:val="004F026A"/>
    <w:rsid w:val="004F0A30"/>
    <w:rsid w:val="004F2DC0"/>
    <w:rsid w:val="004F3F48"/>
    <w:rsid w:val="004F4F69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6064"/>
    <w:rsid w:val="00523FAE"/>
    <w:rsid w:val="00524A1A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91837"/>
    <w:rsid w:val="005923B9"/>
    <w:rsid w:val="005934D4"/>
    <w:rsid w:val="00593508"/>
    <w:rsid w:val="00593A49"/>
    <w:rsid w:val="00594646"/>
    <w:rsid w:val="00596EFB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5D07"/>
    <w:rsid w:val="00657123"/>
    <w:rsid w:val="006611A9"/>
    <w:rsid w:val="00661ED5"/>
    <w:rsid w:val="00665DB8"/>
    <w:rsid w:val="006664B2"/>
    <w:rsid w:val="00666E90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2911"/>
    <w:rsid w:val="0070367D"/>
    <w:rsid w:val="00704829"/>
    <w:rsid w:val="00704B2E"/>
    <w:rsid w:val="0070690E"/>
    <w:rsid w:val="007101C8"/>
    <w:rsid w:val="00711F62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5976"/>
    <w:rsid w:val="007B1672"/>
    <w:rsid w:val="007B1AD7"/>
    <w:rsid w:val="007B7128"/>
    <w:rsid w:val="007B7B15"/>
    <w:rsid w:val="007C2F37"/>
    <w:rsid w:val="007C3704"/>
    <w:rsid w:val="007C5539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5E89"/>
    <w:rsid w:val="007E65AC"/>
    <w:rsid w:val="007E67E5"/>
    <w:rsid w:val="007E6D6A"/>
    <w:rsid w:val="007E7A8F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C6D"/>
    <w:rsid w:val="008263B4"/>
    <w:rsid w:val="0083097A"/>
    <w:rsid w:val="00837AB4"/>
    <w:rsid w:val="00841C94"/>
    <w:rsid w:val="00845E5E"/>
    <w:rsid w:val="00847592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650F"/>
    <w:rsid w:val="008E6D73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913"/>
    <w:rsid w:val="009E75B2"/>
    <w:rsid w:val="009F25D8"/>
    <w:rsid w:val="009F39C7"/>
    <w:rsid w:val="009F43CE"/>
    <w:rsid w:val="009F6F58"/>
    <w:rsid w:val="00A006B0"/>
    <w:rsid w:val="00A05093"/>
    <w:rsid w:val="00A05C8F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63C5"/>
    <w:rsid w:val="00A7693A"/>
    <w:rsid w:val="00A776E3"/>
    <w:rsid w:val="00A8054C"/>
    <w:rsid w:val="00A80BAB"/>
    <w:rsid w:val="00A84801"/>
    <w:rsid w:val="00A926C4"/>
    <w:rsid w:val="00A927AD"/>
    <w:rsid w:val="00A9322F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4450"/>
    <w:rsid w:val="00B06597"/>
    <w:rsid w:val="00B0693D"/>
    <w:rsid w:val="00B06C3B"/>
    <w:rsid w:val="00B070D5"/>
    <w:rsid w:val="00B07753"/>
    <w:rsid w:val="00B1175C"/>
    <w:rsid w:val="00B161DA"/>
    <w:rsid w:val="00B167E9"/>
    <w:rsid w:val="00B1797B"/>
    <w:rsid w:val="00B23700"/>
    <w:rsid w:val="00B23B98"/>
    <w:rsid w:val="00B24BC8"/>
    <w:rsid w:val="00B302E1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7D3"/>
    <w:rsid w:val="00B84E92"/>
    <w:rsid w:val="00B86BA6"/>
    <w:rsid w:val="00B90282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2A7A"/>
    <w:rsid w:val="00BC3962"/>
    <w:rsid w:val="00BC475B"/>
    <w:rsid w:val="00BC515F"/>
    <w:rsid w:val="00BC7117"/>
    <w:rsid w:val="00BD3347"/>
    <w:rsid w:val="00BD4C10"/>
    <w:rsid w:val="00BE03B4"/>
    <w:rsid w:val="00BE0417"/>
    <w:rsid w:val="00BE09DE"/>
    <w:rsid w:val="00BE3BB6"/>
    <w:rsid w:val="00BF05D2"/>
    <w:rsid w:val="00BF4312"/>
    <w:rsid w:val="00BF68A0"/>
    <w:rsid w:val="00BF728E"/>
    <w:rsid w:val="00C02774"/>
    <w:rsid w:val="00C11413"/>
    <w:rsid w:val="00C1159C"/>
    <w:rsid w:val="00C156A7"/>
    <w:rsid w:val="00C2146C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2337"/>
    <w:rsid w:val="00C723E8"/>
    <w:rsid w:val="00C74A13"/>
    <w:rsid w:val="00C755E9"/>
    <w:rsid w:val="00C84F86"/>
    <w:rsid w:val="00C910AA"/>
    <w:rsid w:val="00C96725"/>
    <w:rsid w:val="00CA04D1"/>
    <w:rsid w:val="00CA050E"/>
    <w:rsid w:val="00CA08DF"/>
    <w:rsid w:val="00CA1045"/>
    <w:rsid w:val="00CA427F"/>
    <w:rsid w:val="00CB0DC4"/>
    <w:rsid w:val="00CB137C"/>
    <w:rsid w:val="00CB3205"/>
    <w:rsid w:val="00CB6C5C"/>
    <w:rsid w:val="00CB73C7"/>
    <w:rsid w:val="00CB7B36"/>
    <w:rsid w:val="00CC1FC1"/>
    <w:rsid w:val="00CC3092"/>
    <w:rsid w:val="00CC3A25"/>
    <w:rsid w:val="00CC42F3"/>
    <w:rsid w:val="00CC4467"/>
    <w:rsid w:val="00CC4B94"/>
    <w:rsid w:val="00CD01D5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E7F23"/>
    <w:rsid w:val="00CF1DEA"/>
    <w:rsid w:val="00CF3FE3"/>
    <w:rsid w:val="00CF6279"/>
    <w:rsid w:val="00D04F25"/>
    <w:rsid w:val="00D04FDB"/>
    <w:rsid w:val="00D058FA"/>
    <w:rsid w:val="00D11BB1"/>
    <w:rsid w:val="00D1419A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6564"/>
    <w:rsid w:val="00D36D41"/>
    <w:rsid w:val="00D40AF0"/>
    <w:rsid w:val="00D41547"/>
    <w:rsid w:val="00D46D6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D5E6E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0B38"/>
    <w:rsid w:val="00EA22C1"/>
    <w:rsid w:val="00EA2D9E"/>
    <w:rsid w:val="00EA2ECE"/>
    <w:rsid w:val="00EA4762"/>
    <w:rsid w:val="00EA5E80"/>
    <w:rsid w:val="00EB2F6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15D1"/>
    <w:rsid w:val="00FB2D46"/>
    <w:rsid w:val="00FB434E"/>
    <w:rsid w:val="00FB4642"/>
    <w:rsid w:val="00FC23F9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csmith1188/pokepuck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A9331F-F057-407B-A628-D150BD13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9</TotalTime>
  <Pages>5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topher Smith</cp:lastModifiedBy>
  <cp:revision>418</cp:revision>
  <cp:lastPrinted>2022-11-18T15:25:00Z</cp:lastPrinted>
  <dcterms:created xsi:type="dcterms:W3CDTF">2022-09-06T02:17:00Z</dcterms:created>
  <dcterms:modified xsi:type="dcterms:W3CDTF">2023-10-1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